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2E50" w14:textId="77777777" w:rsidR="00D36A70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081213B9" w:rsidR="00B92839" w:rsidRPr="00D36A70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DE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14394" w:rsidRPr="00C1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E0412" w:rsidRPr="008E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3C88B703" w:rsidR="009444E4" w:rsidRPr="001E1197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комнадзора по Томской области </w:t>
      </w:r>
      <w:r w:rsidR="00C143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9C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412" w:rsidRPr="00336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DE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4</w:t>
      </w:r>
      <w:r w:rsidR="001275AE" w:rsidRPr="001E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1E1197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516C8F20" w:rsidR="001275AE" w:rsidRPr="00373A51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4509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65866D58" w:rsidR="006E197A" w:rsidRPr="00373A51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4509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1DB2FA8E" w:rsidR="008D18BF" w:rsidRPr="00373A51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E3678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8BF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43966ADF" w:rsidR="001275AE" w:rsidRPr="00373A51" w:rsidRDefault="00DE741D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C595C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54400403" w:rsidR="00E50648" w:rsidRPr="00373A51" w:rsidRDefault="00DE741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678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1197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поступил</w:t>
      </w:r>
      <w:r w:rsidR="002E3678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A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7A945223" w14:textId="77777777" w:rsidR="00EA441C" w:rsidRPr="00373A51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59C50A28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373A51">
        <w:rPr>
          <w:b/>
          <w:color w:val="000000"/>
          <w:sz w:val="28"/>
          <w:szCs w:val="28"/>
        </w:rPr>
        <w:t xml:space="preserve">Показатели за </w:t>
      </w:r>
      <w:r w:rsidR="00BB2172">
        <w:rPr>
          <w:b/>
          <w:color w:val="000000"/>
          <w:sz w:val="28"/>
          <w:szCs w:val="28"/>
        </w:rPr>
        <w:t>2</w:t>
      </w:r>
      <w:r w:rsidR="0038059E" w:rsidRPr="00373A51">
        <w:rPr>
          <w:b/>
          <w:color w:val="000000"/>
          <w:sz w:val="28"/>
          <w:szCs w:val="28"/>
        </w:rPr>
        <w:t xml:space="preserve"> </w:t>
      </w:r>
      <w:r w:rsidR="00C409C6" w:rsidRPr="00373A51">
        <w:rPr>
          <w:b/>
          <w:color w:val="000000"/>
          <w:sz w:val="28"/>
          <w:szCs w:val="28"/>
        </w:rPr>
        <w:t>квартал 20</w:t>
      </w:r>
      <w:r w:rsidR="006D786E" w:rsidRPr="00373A51">
        <w:rPr>
          <w:b/>
          <w:color w:val="000000"/>
          <w:sz w:val="28"/>
          <w:szCs w:val="28"/>
        </w:rPr>
        <w:t>2</w:t>
      </w:r>
      <w:r w:rsidR="00336EC1" w:rsidRPr="00373A51">
        <w:rPr>
          <w:b/>
          <w:color w:val="000000"/>
          <w:sz w:val="28"/>
          <w:szCs w:val="28"/>
        </w:rPr>
        <w:t>3</w:t>
      </w:r>
      <w:r w:rsidR="00C409C6" w:rsidRPr="001E1197">
        <w:rPr>
          <w:b/>
          <w:color w:val="000000"/>
          <w:sz w:val="28"/>
          <w:szCs w:val="28"/>
        </w:rPr>
        <w:t xml:space="preserve"> года</w:t>
      </w:r>
      <w:r w:rsidR="006D1C7A" w:rsidRPr="001E1197">
        <w:rPr>
          <w:b/>
          <w:color w:val="000000"/>
          <w:sz w:val="28"/>
          <w:szCs w:val="28"/>
        </w:rPr>
        <w:t xml:space="preserve"> (по состоянию на 3</w:t>
      </w:r>
      <w:r w:rsidR="00BB2172">
        <w:rPr>
          <w:b/>
          <w:color w:val="000000"/>
          <w:sz w:val="28"/>
          <w:szCs w:val="28"/>
        </w:rPr>
        <w:t>0</w:t>
      </w:r>
      <w:r w:rsidR="006D1C7A" w:rsidRPr="001E1197">
        <w:rPr>
          <w:b/>
          <w:color w:val="000000"/>
          <w:sz w:val="28"/>
          <w:szCs w:val="28"/>
        </w:rPr>
        <w:t>.</w:t>
      </w:r>
      <w:r w:rsidR="001E1197" w:rsidRPr="001E1197">
        <w:rPr>
          <w:b/>
          <w:color w:val="000000"/>
          <w:sz w:val="28"/>
          <w:szCs w:val="28"/>
        </w:rPr>
        <w:t>0</w:t>
      </w:r>
      <w:r w:rsidR="00BB2172">
        <w:rPr>
          <w:b/>
          <w:color w:val="000000"/>
          <w:sz w:val="28"/>
          <w:szCs w:val="28"/>
        </w:rPr>
        <w:t>6</w:t>
      </w:r>
      <w:r w:rsidR="006D1C7A" w:rsidRPr="001E1197">
        <w:rPr>
          <w:b/>
          <w:color w:val="000000"/>
          <w:sz w:val="28"/>
          <w:szCs w:val="28"/>
        </w:rPr>
        <w:t>.20</w:t>
      </w:r>
      <w:r w:rsidR="006D786E" w:rsidRPr="001E1197">
        <w:rPr>
          <w:b/>
          <w:color w:val="000000"/>
          <w:sz w:val="28"/>
          <w:szCs w:val="28"/>
        </w:rPr>
        <w:t>2</w:t>
      </w:r>
      <w:r w:rsidR="00336EC1">
        <w:rPr>
          <w:b/>
          <w:color w:val="000000"/>
          <w:sz w:val="28"/>
          <w:szCs w:val="28"/>
        </w:rPr>
        <w:t>3</w:t>
      </w:r>
      <w:r w:rsidR="006D1C7A" w:rsidRPr="001E1197">
        <w:rPr>
          <w:b/>
          <w:color w:val="000000"/>
          <w:sz w:val="28"/>
          <w:szCs w:val="28"/>
        </w:rPr>
        <w:t>)</w:t>
      </w:r>
      <w:r w:rsidR="00B32F4C" w:rsidRPr="001E1197">
        <w:rPr>
          <w:b/>
          <w:color w:val="000000"/>
          <w:sz w:val="28"/>
          <w:szCs w:val="28"/>
        </w:rPr>
        <w:tab/>
      </w:r>
    </w:p>
    <w:tbl>
      <w:tblPr>
        <w:tblW w:w="97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672"/>
        <w:gridCol w:w="614"/>
      </w:tblGrid>
      <w:tr w:rsidR="00DE741D" w:rsidRPr="000E1762" w14:paraId="1905E70E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09147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61" w:type="dxa"/>
            <w:vAlign w:val="center"/>
            <w:hideMark/>
          </w:tcPr>
          <w:p w14:paraId="62A229F5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570" w:type="dxa"/>
            <w:vAlign w:val="center"/>
            <w:hideMark/>
          </w:tcPr>
          <w:p w14:paraId="02307BB1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7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34</w:t>
              </w:r>
            </w:hyperlink>
          </w:p>
        </w:tc>
      </w:tr>
      <w:tr w:rsidR="00DE741D" w:rsidRPr="000E1762" w14:paraId="392D0D1C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DCEF2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1" w:type="dxa"/>
            <w:vAlign w:val="center"/>
            <w:hideMark/>
          </w:tcPr>
          <w:p w14:paraId="7F78CFA2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70" w:type="dxa"/>
            <w:vAlign w:val="center"/>
            <w:hideMark/>
          </w:tcPr>
          <w:p w14:paraId="58C2831E" w14:textId="72175E98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DE741D" w:rsidRPr="000E1762" w14:paraId="16E2DBA6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CC4A4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61" w:type="dxa"/>
            <w:vAlign w:val="center"/>
            <w:hideMark/>
          </w:tcPr>
          <w:p w14:paraId="51F07668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570" w:type="dxa"/>
            <w:vAlign w:val="center"/>
            <w:hideMark/>
          </w:tcPr>
          <w:p w14:paraId="10FB61C7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8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34</w:t>
              </w:r>
            </w:hyperlink>
          </w:p>
        </w:tc>
      </w:tr>
      <w:tr w:rsidR="00DE741D" w:rsidRPr="000E1762" w14:paraId="5789E309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1264E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61" w:type="dxa"/>
            <w:vAlign w:val="center"/>
            <w:hideMark/>
          </w:tcPr>
          <w:p w14:paraId="64F73E3F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0E176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0E176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70" w:type="dxa"/>
            <w:vAlign w:val="center"/>
            <w:hideMark/>
          </w:tcPr>
          <w:p w14:paraId="7C1BF4C3" w14:textId="0594E3AF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DE741D" w:rsidRPr="000E1762" w14:paraId="5440CF7A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7B665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661" w:type="dxa"/>
            <w:vAlign w:val="center"/>
            <w:hideMark/>
          </w:tcPr>
          <w:p w14:paraId="717D30A2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570" w:type="dxa"/>
            <w:vAlign w:val="center"/>
            <w:hideMark/>
          </w:tcPr>
          <w:p w14:paraId="6ABF9EED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0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5</w:t>
              </w:r>
            </w:hyperlink>
          </w:p>
        </w:tc>
      </w:tr>
      <w:tr w:rsidR="00DE741D" w:rsidRPr="000E1762" w14:paraId="6ACB6475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44BF1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661" w:type="dxa"/>
            <w:vAlign w:val="center"/>
            <w:hideMark/>
          </w:tcPr>
          <w:p w14:paraId="03C2477A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570" w:type="dxa"/>
            <w:vAlign w:val="center"/>
            <w:hideMark/>
          </w:tcPr>
          <w:p w14:paraId="4F3CCE83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1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E741D" w:rsidRPr="000E1762" w14:paraId="666ABB3A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9D9C9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661" w:type="dxa"/>
            <w:vAlign w:val="center"/>
            <w:hideMark/>
          </w:tcPr>
          <w:p w14:paraId="1B84C279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Личный прием</w:t>
            </w:r>
          </w:p>
        </w:tc>
        <w:tc>
          <w:tcPr>
            <w:tcW w:w="570" w:type="dxa"/>
            <w:vAlign w:val="center"/>
            <w:hideMark/>
          </w:tcPr>
          <w:p w14:paraId="4F255640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2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E741D" w:rsidRPr="000E1762" w14:paraId="7207CB40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D8214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661" w:type="dxa"/>
            <w:vAlign w:val="center"/>
            <w:hideMark/>
          </w:tcPr>
          <w:p w14:paraId="60940338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570" w:type="dxa"/>
            <w:vAlign w:val="center"/>
            <w:hideMark/>
          </w:tcPr>
          <w:p w14:paraId="294C5FE6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3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DE741D" w:rsidRPr="000E1762" w14:paraId="6DA6B523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D4824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661" w:type="dxa"/>
            <w:vAlign w:val="center"/>
            <w:hideMark/>
          </w:tcPr>
          <w:p w14:paraId="08956A84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570" w:type="dxa"/>
            <w:vAlign w:val="center"/>
            <w:hideMark/>
          </w:tcPr>
          <w:p w14:paraId="672410D5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4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18</w:t>
              </w:r>
            </w:hyperlink>
          </w:p>
        </w:tc>
      </w:tr>
      <w:tr w:rsidR="00DE741D" w:rsidRPr="000E1762" w14:paraId="36040C9C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FDFED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661" w:type="dxa"/>
            <w:vAlign w:val="center"/>
            <w:hideMark/>
          </w:tcPr>
          <w:p w14:paraId="57BE4344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570" w:type="dxa"/>
            <w:vAlign w:val="center"/>
            <w:hideMark/>
          </w:tcPr>
          <w:p w14:paraId="39275C13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5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DE741D" w:rsidRPr="000E1762" w14:paraId="24C44285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48FFE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661" w:type="dxa"/>
            <w:vAlign w:val="center"/>
            <w:hideMark/>
          </w:tcPr>
          <w:p w14:paraId="30F4DC84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570" w:type="dxa"/>
            <w:vAlign w:val="center"/>
            <w:hideMark/>
          </w:tcPr>
          <w:p w14:paraId="3CBC743E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6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7</w:t>
              </w:r>
            </w:hyperlink>
          </w:p>
        </w:tc>
      </w:tr>
      <w:tr w:rsidR="00DE741D" w:rsidRPr="000E1762" w14:paraId="0ACF2ED8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8B38C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661" w:type="dxa"/>
            <w:vAlign w:val="center"/>
            <w:hideMark/>
          </w:tcPr>
          <w:p w14:paraId="524CC36C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570" w:type="dxa"/>
            <w:vAlign w:val="center"/>
            <w:hideMark/>
          </w:tcPr>
          <w:p w14:paraId="65F1DD99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7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DE741D" w:rsidRPr="000E1762" w14:paraId="2991BAAF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4DC66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61" w:type="dxa"/>
            <w:vAlign w:val="center"/>
            <w:hideMark/>
          </w:tcPr>
          <w:p w14:paraId="71C81D47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8" w:history="1">
              <w:r w:rsidRPr="000E176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0E176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70" w:type="dxa"/>
            <w:vAlign w:val="center"/>
            <w:hideMark/>
          </w:tcPr>
          <w:p w14:paraId="25182009" w14:textId="3BEF6ACB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DE741D" w:rsidRPr="000E1762" w14:paraId="5F4F86F1" w14:textId="77777777" w:rsidTr="00DE741D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14:paraId="56B39501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661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36"/>
              <w:gridCol w:w="4050"/>
            </w:tblGrid>
            <w:tr w:rsidR="00DE741D" w:rsidRPr="000E1762" w14:paraId="5733C26D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682181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DA190C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FFAA43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бращения граждан по основной деятельности </w:t>
                  </w:r>
                </w:p>
              </w:tc>
            </w:tr>
          </w:tbl>
          <w:p w14:paraId="77B6B3A0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CBCBCB"/>
            <w:vAlign w:val="center"/>
            <w:hideMark/>
          </w:tcPr>
          <w:p w14:paraId="3715EDC6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9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34</w:t>
              </w:r>
            </w:hyperlink>
          </w:p>
        </w:tc>
      </w:tr>
      <w:tr w:rsidR="00DE741D" w:rsidRPr="000E1762" w14:paraId="572B629C" w14:textId="77777777" w:rsidTr="00DE741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08F8A65E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366"/>
            </w:tblGrid>
            <w:tr w:rsidR="00DE741D" w:rsidRPr="000E1762" w14:paraId="12898123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131D52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589CF7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8AA930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административного характера </w:t>
                  </w:r>
                </w:p>
              </w:tc>
            </w:tr>
          </w:tbl>
          <w:p w14:paraId="402BE85E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EFEFEF"/>
            <w:vAlign w:val="center"/>
            <w:hideMark/>
          </w:tcPr>
          <w:p w14:paraId="6F7E3104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0" w:history="1">
              <w:r w:rsidRPr="00DE741D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93</w:t>
              </w:r>
            </w:hyperlink>
          </w:p>
        </w:tc>
      </w:tr>
      <w:tr w:rsidR="00DE741D" w:rsidRPr="000E1762" w14:paraId="15741F4B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2D3C3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858"/>
            </w:tblGrid>
            <w:tr w:rsidR="00DE741D" w:rsidRPr="000E1762" w14:paraId="1F2EF8D5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32B88D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DEFBD3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6F9835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 </w:t>
                  </w:r>
                </w:p>
              </w:tc>
            </w:tr>
          </w:tbl>
          <w:p w14:paraId="680CB31B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4A4007B2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1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87</w:t>
              </w:r>
            </w:hyperlink>
          </w:p>
        </w:tc>
      </w:tr>
      <w:tr w:rsidR="00DE741D" w:rsidRPr="000E1762" w14:paraId="126CC95B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3BBE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574"/>
            </w:tblGrid>
            <w:tr w:rsidR="00DE741D" w:rsidRPr="000E1762" w14:paraId="26D8FC38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BDA40B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4B006E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5C4BE9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равового характера </w:t>
                  </w:r>
                </w:p>
              </w:tc>
            </w:tr>
          </w:tbl>
          <w:p w14:paraId="6D50AA43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4AA0B5D7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2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E741D" w:rsidRPr="000E1762" w14:paraId="148CFB68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57023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849"/>
            </w:tblGrid>
            <w:tr w:rsidR="00DE741D" w:rsidRPr="000E1762" w14:paraId="64A5ECE8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5BE4E1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685073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E314E9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бращение, не содержащее сути </w:t>
                  </w:r>
                </w:p>
              </w:tc>
            </w:tr>
          </w:tbl>
          <w:p w14:paraId="4C7E7E4F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2BC08A79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3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E741D" w:rsidRPr="000E1762" w14:paraId="4D4A9C84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58823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954"/>
            </w:tblGrid>
            <w:tr w:rsidR="00DE741D" w:rsidRPr="000E1762" w14:paraId="433064CF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94B23C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866384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A48FE1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Получение информации по ранее поданным обращениям/документам </w:t>
                  </w:r>
                </w:p>
              </w:tc>
            </w:tr>
          </w:tbl>
          <w:p w14:paraId="32982A46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129A8770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4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DE741D" w:rsidRPr="000E1762" w14:paraId="290E59F6" w14:textId="77777777" w:rsidTr="00DE741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42636312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523"/>
            </w:tblGrid>
            <w:tr w:rsidR="00DE741D" w:rsidRPr="000E1762" w14:paraId="49054B18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DC91B0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CDF936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DE523B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Интернет и информационные технологии </w:t>
                  </w:r>
                </w:p>
              </w:tc>
            </w:tr>
          </w:tbl>
          <w:p w14:paraId="6B1EB142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EFEFEF"/>
            <w:vAlign w:val="center"/>
            <w:hideMark/>
          </w:tcPr>
          <w:p w14:paraId="13832425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5" w:history="1">
              <w:r w:rsidRPr="00DE741D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91</w:t>
              </w:r>
            </w:hyperlink>
          </w:p>
        </w:tc>
      </w:tr>
      <w:tr w:rsidR="00DE741D" w:rsidRPr="000E1762" w14:paraId="10D29EAE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E06E3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832"/>
            </w:tblGrid>
            <w:tr w:rsidR="00DE741D" w:rsidRPr="000E1762" w14:paraId="00C9DDC6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7B081C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F2E53F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51A23D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деятельности сайтов (другие нарушения в социальных сетях, игровых серверах, сайтах и т.д.) </w:t>
                  </w:r>
                </w:p>
              </w:tc>
            </w:tr>
          </w:tbl>
          <w:p w14:paraId="5B4D9FB6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4BF4FE75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6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87</w:t>
              </w:r>
            </w:hyperlink>
          </w:p>
        </w:tc>
      </w:tr>
      <w:tr w:rsidR="00DE741D" w:rsidRPr="000E1762" w14:paraId="285917DA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E3A52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917"/>
            </w:tblGrid>
            <w:tr w:rsidR="00DE741D" w:rsidRPr="000E1762" w14:paraId="6C4AB78A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B05612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E2DB29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FE9FF1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ообщения о нарушении положений 398-ФЗ (экстремизм) </w:t>
                  </w:r>
                </w:p>
              </w:tc>
            </w:tr>
          </w:tbl>
          <w:p w14:paraId="097024EB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2E45018C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7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E741D" w:rsidRPr="000E1762" w14:paraId="2F1B5DC0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4BE50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832"/>
            </w:tblGrid>
            <w:tr w:rsidR="00DE741D" w:rsidRPr="000E1762" w14:paraId="614840FF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360523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6FF625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42A888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ообщения о нарушении положений 436-ФЗ (порнография, наркотики, суицид, пропаганда нетрадиционных сексуальных отношений) </w:t>
                  </w:r>
                </w:p>
              </w:tc>
            </w:tr>
          </w:tbl>
          <w:p w14:paraId="2BF25D71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0BF7739F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8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E741D" w:rsidRPr="000E1762" w14:paraId="618D40F0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85110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101"/>
            </w:tblGrid>
            <w:tr w:rsidR="00DE741D" w:rsidRPr="000E1762" w14:paraId="3C3E491C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7AA323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D144C4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47DEE2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Требования о разблокировке сайтов </w:t>
                  </w:r>
                </w:p>
              </w:tc>
            </w:tr>
          </w:tbl>
          <w:p w14:paraId="3C879C2D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397F3E7E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9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E741D" w:rsidRPr="000E1762" w14:paraId="64BD0277" w14:textId="77777777" w:rsidTr="00DE741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030116E0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1961"/>
            </w:tblGrid>
            <w:tr w:rsidR="00DE741D" w:rsidRPr="000E1762" w14:paraId="56E11D91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D74120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EA59D7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858F8F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Персональные данные </w:t>
                  </w:r>
                </w:p>
              </w:tc>
            </w:tr>
          </w:tbl>
          <w:p w14:paraId="15381B7F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EFEFEF"/>
            <w:vAlign w:val="center"/>
            <w:hideMark/>
          </w:tcPr>
          <w:p w14:paraId="2483861E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30" w:history="1">
              <w:r w:rsidRPr="00DE741D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91</w:t>
              </w:r>
            </w:hyperlink>
          </w:p>
        </w:tc>
      </w:tr>
      <w:tr w:rsidR="00DE741D" w:rsidRPr="000E1762" w14:paraId="14A14ED0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479B4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89"/>
            </w:tblGrid>
            <w:tr w:rsidR="00DE741D" w:rsidRPr="000E1762" w14:paraId="63FF184F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8DCC81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EB29BC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ACE5F7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защиты персональных данных </w:t>
                  </w:r>
                </w:p>
              </w:tc>
            </w:tr>
          </w:tbl>
          <w:p w14:paraId="4C5477E6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5F888D4B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1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88</w:t>
              </w:r>
            </w:hyperlink>
          </w:p>
        </w:tc>
      </w:tr>
      <w:tr w:rsidR="00DE741D" w:rsidRPr="000E1762" w14:paraId="6D2C4710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94FDE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972"/>
            </w:tblGrid>
            <w:tr w:rsidR="00DE741D" w:rsidRPr="000E1762" w14:paraId="23AFAFD6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59A401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F5A896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513D77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Разъяснение вопросов по применению 152-ФЗ </w:t>
                  </w:r>
                </w:p>
              </w:tc>
            </w:tr>
          </w:tbl>
          <w:p w14:paraId="25F961A9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6B245DB8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2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DE741D" w:rsidRPr="000E1762" w14:paraId="1952BD9B" w14:textId="77777777" w:rsidTr="00DE741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56AF2E51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530"/>
            </w:tblGrid>
            <w:tr w:rsidR="00DE741D" w:rsidRPr="000E1762" w14:paraId="7941F5E1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90BCDC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A9F8D2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BB7344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вязь </w:t>
                  </w:r>
                </w:p>
              </w:tc>
            </w:tr>
          </w:tbl>
          <w:p w14:paraId="7282B471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EFEFEF"/>
            <w:vAlign w:val="center"/>
            <w:hideMark/>
          </w:tcPr>
          <w:p w14:paraId="1B514F0F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33" w:history="1">
              <w:r w:rsidRPr="00DE741D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53</w:t>
              </w:r>
            </w:hyperlink>
          </w:p>
        </w:tc>
      </w:tr>
      <w:tr w:rsidR="00DE741D" w:rsidRPr="000E1762" w14:paraId="0C15BE98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09DE8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660"/>
            </w:tblGrid>
            <w:tr w:rsidR="00DE741D" w:rsidRPr="000E1762" w14:paraId="530A33D9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F68268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F5A14D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39F8CA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пересылке, доставке и розыску почтовых отправлений </w:t>
                  </w:r>
                </w:p>
              </w:tc>
            </w:tr>
          </w:tbl>
          <w:p w14:paraId="4973FD33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01C5608D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4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DE741D" w:rsidRPr="000E1762" w14:paraId="36A36C9F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D77A2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801"/>
            </w:tblGrid>
            <w:tr w:rsidR="00DE741D" w:rsidRPr="000E1762" w14:paraId="124C6EE3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2344FB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1A1226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3701CB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работы почтовых отделений и их сотрудников </w:t>
                  </w:r>
                </w:p>
              </w:tc>
            </w:tr>
          </w:tbl>
          <w:p w14:paraId="1946BF67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4A298A17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5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DE741D" w:rsidRPr="000E1762" w14:paraId="0F49A44E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AE88D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498"/>
            </w:tblGrid>
            <w:tr w:rsidR="00DE741D" w:rsidRPr="000E1762" w14:paraId="1F2E3443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084C6E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68DE51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25B8C6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Разъяснение вопросов по разрешительной деятельности и лицензированию </w:t>
                  </w:r>
                </w:p>
              </w:tc>
            </w:tr>
          </w:tbl>
          <w:p w14:paraId="4A97A7E3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371081A0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6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E741D" w:rsidRPr="000E1762" w14:paraId="123EC3EF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0FB43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lastRenderedPageBreak/>
              <w:t>3.19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75"/>
            </w:tblGrid>
            <w:tr w:rsidR="00DE741D" w:rsidRPr="000E1762" w14:paraId="55EA027C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23F249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12B627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E2FBFE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качества оказания услуг связи </w:t>
                  </w:r>
                </w:p>
              </w:tc>
            </w:tr>
          </w:tbl>
          <w:p w14:paraId="0D6E2644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55BEC2A9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7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</w:tr>
      <w:tr w:rsidR="00DE741D" w:rsidRPr="000E1762" w14:paraId="1F645DBB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F68F1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3198"/>
            </w:tblGrid>
            <w:tr w:rsidR="00DE741D" w:rsidRPr="000E1762" w14:paraId="7BF2F0B7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99931B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AD5D6F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E63102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редоставления услуг связи </w:t>
                  </w:r>
                </w:p>
              </w:tc>
            </w:tr>
          </w:tbl>
          <w:p w14:paraId="32099843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35231EE1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8" w:history="1">
              <w:r w:rsidRPr="00DE741D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DE741D" w:rsidRPr="000E1762" w14:paraId="1A612841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C870E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5236"/>
            </w:tblGrid>
            <w:tr w:rsidR="00DE741D" w:rsidRPr="000E1762" w14:paraId="7DF72E4B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85FFCD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B31B88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343C39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(Билайн), МТС, Мегафон </w:t>
                  </w:r>
                </w:p>
              </w:tc>
            </w:tr>
          </w:tbl>
          <w:p w14:paraId="0EB8006A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43F49E13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9" w:history="1">
              <w:r w:rsidRPr="00DE741D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DE741D" w:rsidRPr="000E1762" w14:paraId="41277424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207ED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190"/>
            </w:tblGrid>
            <w:tr w:rsidR="00DE741D" w:rsidRPr="000E1762" w14:paraId="313F7E8A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06DF6D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B60149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5C1932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Несогласие абонентов с суммой выставленного счета (несогласие с указанным в счете объемом и видами услуг) </w:t>
                  </w:r>
                </w:p>
              </w:tc>
            </w:tr>
          </w:tbl>
          <w:p w14:paraId="6BE632C5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7936AA12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ru-RU"/>
              </w:rPr>
            </w:pPr>
            <w:hyperlink r:id="rId40" w:history="1">
              <w:r w:rsidRPr="00DE741D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E741D" w:rsidRPr="000E1762" w14:paraId="5932ECD3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F6FCF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190"/>
            </w:tblGrid>
            <w:tr w:rsidR="00DE741D" w:rsidRPr="000E1762" w14:paraId="033430E5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910CCC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A4DB94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88A524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казание дополнительных платных услуг без согласия абонента (подключение без согласия абонента услуг мобильный Интернет и т.д.) </w:t>
                  </w:r>
                </w:p>
              </w:tc>
            </w:tr>
          </w:tbl>
          <w:p w14:paraId="04447A5E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52170BF7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ru-RU"/>
              </w:rPr>
            </w:pPr>
            <w:hyperlink r:id="rId41" w:history="1">
              <w:r w:rsidRPr="00DE741D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E741D" w:rsidRPr="000E1762" w14:paraId="6D0AB796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434A5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832"/>
            </w:tblGrid>
            <w:tr w:rsidR="00DE741D" w:rsidRPr="000E1762" w14:paraId="41938A4E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545730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A19D96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275278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</w:t>
                  </w:r>
                </w:p>
              </w:tc>
            </w:tr>
          </w:tbl>
          <w:p w14:paraId="542D9B77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74B208DB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2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4</w:t>
              </w:r>
            </w:hyperlink>
          </w:p>
        </w:tc>
      </w:tr>
      <w:tr w:rsidR="00DE741D" w:rsidRPr="000E1762" w14:paraId="78DFD813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1E343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622"/>
            </w:tblGrid>
            <w:tr w:rsidR="00DE741D" w:rsidRPr="000E1762" w14:paraId="45F5DE73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E85F3A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99FE66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C17017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Другие вопросы в сфере связи </w:t>
                  </w:r>
                </w:p>
              </w:tc>
            </w:tr>
          </w:tbl>
          <w:p w14:paraId="0463AF2F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7F444389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3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DE741D" w:rsidRPr="000E1762" w14:paraId="074DCE93" w14:textId="77777777" w:rsidTr="00DE741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3E71541A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440"/>
            </w:tblGrid>
            <w:tr w:rsidR="00DE741D" w:rsidRPr="000E1762" w14:paraId="77C759B3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B44563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D69592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34DB21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МИ </w:t>
                  </w:r>
                </w:p>
              </w:tc>
            </w:tr>
          </w:tbl>
          <w:p w14:paraId="35C92AA1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EFEFEF"/>
            <w:vAlign w:val="center"/>
            <w:hideMark/>
          </w:tcPr>
          <w:p w14:paraId="01752D0C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44" w:history="1">
              <w:r w:rsidRPr="00DE741D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DE741D" w:rsidRPr="000E1762" w14:paraId="6F68E93D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A8D22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375"/>
            </w:tblGrid>
            <w:tr w:rsidR="00DE741D" w:rsidRPr="000E1762" w14:paraId="35CD38E2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052B60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5DF830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071C16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деятельности редакций СМИ </w:t>
                  </w:r>
                </w:p>
              </w:tc>
            </w:tr>
          </w:tbl>
          <w:p w14:paraId="1D0BF51E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6EC75085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5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E741D" w:rsidRPr="000E1762" w14:paraId="6C258C90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8AACB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591"/>
            </w:tblGrid>
            <w:tr w:rsidR="00DE741D" w:rsidRPr="000E1762" w14:paraId="185A3047" w14:textId="77777777" w:rsidTr="007554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4CFB4B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516C5F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B76993" w14:textId="77777777" w:rsidR="00DE741D" w:rsidRPr="000E1762" w:rsidRDefault="00DE741D" w:rsidP="00755436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0E176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. телевизионных передач </w:t>
                  </w:r>
                </w:p>
              </w:tc>
            </w:tr>
          </w:tbl>
          <w:p w14:paraId="56FAE1A4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14:paraId="71AF4636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6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DE741D" w:rsidRPr="000E1762" w14:paraId="1D2F5E52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E4F65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61" w:type="dxa"/>
            <w:vAlign w:val="center"/>
            <w:hideMark/>
          </w:tcPr>
          <w:p w14:paraId="2988C2DD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ереслано, всего </w:t>
            </w:r>
            <w:hyperlink r:id="rId47" w:history="1">
              <w:r w:rsidRPr="000E176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0E176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70" w:type="dxa"/>
            <w:vAlign w:val="center"/>
            <w:hideMark/>
          </w:tcPr>
          <w:p w14:paraId="7EA864C9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8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01</w:t>
              </w:r>
            </w:hyperlink>
          </w:p>
        </w:tc>
      </w:tr>
      <w:tr w:rsidR="00DE741D" w:rsidRPr="000E1762" w14:paraId="2DC29749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22776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61" w:type="dxa"/>
            <w:vAlign w:val="center"/>
            <w:hideMark/>
          </w:tcPr>
          <w:p w14:paraId="2DF0B222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9" w:history="1">
              <w:r w:rsidRPr="000E176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0E176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70" w:type="dxa"/>
            <w:vAlign w:val="center"/>
            <w:hideMark/>
          </w:tcPr>
          <w:p w14:paraId="05EE9B25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0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44</w:t>
              </w:r>
            </w:hyperlink>
          </w:p>
        </w:tc>
      </w:tr>
      <w:tr w:rsidR="00DE741D" w:rsidRPr="000E1762" w14:paraId="3AACE1AE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291E1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1" w:type="dxa"/>
            <w:vAlign w:val="center"/>
            <w:hideMark/>
          </w:tcPr>
          <w:p w14:paraId="38132DB8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70" w:type="dxa"/>
            <w:vAlign w:val="center"/>
            <w:hideMark/>
          </w:tcPr>
          <w:p w14:paraId="52CDC289" w14:textId="6AE0CCC1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DE741D" w:rsidRPr="000E1762" w14:paraId="0E3381F3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A96DF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661" w:type="dxa"/>
            <w:vAlign w:val="center"/>
            <w:hideMark/>
          </w:tcPr>
          <w:p w14:paraId="4F5AA780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570" w:type="dxa"/>
            <w:vAlign w:val="center"/>
            <w:hideMark/>
          </w:tcPr>
          <w:p w14:paraId="63D8C612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1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E741D" w:rsidRPr="000E1762" w14:paraId="20AD3729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CFFD9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661" w:type="dxa"/>
            <w:vAlign w:val="center"/>
            <w:hideMark/>
          </w:tcPr>
          <w:p w14:paraId="32C006FE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570" w:type="dxa"/>
            <w:vAlign w:val="center"/>
            <w:hideMark/>
          </w:tcPr>
          <w:p w14:paraId="0BD90BFA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2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</w:tr>
      <w:tr w:rsidR="00DE741D" w:rsidRPr="000E1762" w14:paraId="330C3D03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9E25B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661" w:type="dxa"/>
            <w:vAlign w:val="center"/>
            <w:hideMark/>
          </w:tcPr>
          <w:p w14:paraId="51DD9B51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570" w:type="dxa"/>
            <w:vAlign w:val="center"/>
            <w:hideMark/>
          </w:tcPr>
          <w:p w14:paraId="3D9C5F99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3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35</w:t>
              </w:r>
            </w:hyperlink>
          </w:p>
        </w:tc>
      </w:tr>
      <w:tr w:rsidR="00DE741D" w:rsidRPr="000E1762" w14:paraId="4057EDD2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D5A0D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661" w:type="dxa"/>
            <w:vAlign w:val="center"/>
            <w:hideMark/>
          </w:tcPr>
          <w:p w14:paraId="04C4AD3F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570" w:type="dxa"/>
            <w:vAlign w:val="center"/>
            <w:hideMark/>
          </w:tcPr>
          <w:p w14:paraId="0836FB6B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4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86</w:t>
              </w:r>
            </w:hyperlink>
          </w:p>
        </w:tc>
      </w:tr>
      <w:tr w:rsidR="00DE741D" w:rsidRPr="000E1762" w14:paraId="52280489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B62BD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661" w:type="dxa"/>
            <w:vAlign w:val="center"/>
            <w:hideMark/>
          </w:tcPr>
          <w:p w14:paraId="4F17B125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570" w:type="dxa"/>
            <w:vAlign w:val="center"/>
            <w:hideMark/>
          </w:tcPr>
          <w:p w14:paraId="5AF3B307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5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DE741D" w:rsidRPr="000E1762" w14:paraId="50D37ECD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2D24F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661" w:type="dxa"/>
            <w:vAlign w:val="center"/>
            <w:hideMark/>
          </w:tcPr>
          <w:p w14:paraId="728B1908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570" w:type="dxa"/>
            <w:vAlign w:val="center"/>
            <w:hideMark/>
          </w:tcPr>
          <w:p w14:paraId="5D4C3D2B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6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DE741D" w:rsidRPr="000E1762" w14:paraId="1D45F5F5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452B1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661" w:type="dxa"/>
            <w:vAlign w:val="center"/>
            <w:hideMark/>
          </w:tcPr>
          <w:p w14:paraId="0CD53070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570" w:type="dxa"/>
            <w:vAlign w:val="center"/>
            <w:hideMark/>
          </w:tcPr>
          <w:p w14:paraId="69AFEDE2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7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E741D" w:rsidRPr="000E1762" w14:paraId="166472BD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97F57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61" w:type="dxa"/>
            <w:vAlign w:val="center"/>
            <w:hideMark/>
          </w:tcPr>
          <w:p w14:paraId="4196DD16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8" w:history="1">
              <w:r w:rsidRPr="000E176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0E176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70" w:type="dxa"/>
            <w:vAlign w:val="center"/>
            <w:hideMark/>
          </w:tcPr>
          <w:p w14:paraId="53AC5C79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9" w:history="1">
              <w:r w:rsidRPr="00DE741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90</w:t>
              </w:r>
            </w:hyperlink>
          </w:p>
        </w:tc>
      </w:tr>
      <w:tr w:rsidR="00DE741D" w:rsidRPr="000E1762" w14:paraId="154AF41F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27BE7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61" w:type="dxa"/>
            <w:vAlign w:val="center"/>
            <w:hideMark/>
          </w:tcPr>
          <w:p w14:paraId="5CA80C15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60" w:history="1">
              <w:r w:rsidRPr="000E176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0E176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70" w:type="dxa"/>
            <w:vAlign w:val="center"/>
            <w:hideMark/>
          </w:tcPr>
          <w:p w14:paraId="35E46030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DE741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E741D" w:rsidRPr="000E1762" w14:paraId="69AE1A13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40534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1" w:type="dxa"/>
            <w:vAlign w:val="center"/>
            <w:hideMark/>
          </w:tcPr>
          <w:p w14:paraId="1EC881B8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овторно </w:t>
            </w:r>
            <w:hyperlink r:id="rId61" w:history="1">
              <w:r w:rsidRPr="000E176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0E176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70" w:type="dxa"/>
            <w:vAlign w:val="center"/>
            <w:hideMark/>
          </w:tcPr>
          <w:p w14:paraId="0D2543FE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DE741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E741D" w:rsidRPr="000E1762" w14:paraId="7093D320" w14:textId="77777777" w:rsidTr="00DE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B2A96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61" w:type="dxa"/>
            <w:vAlign w:val="center"/>
            <w:hideMark/>
          </w:tcPr>
          <w:p w14:paraId="2E0D949C" w14:textId="77777777" w:rsidR="00DE741D" w:rsidRPr="000E1762" w:rsidRDefault="00DE741D" w:rsidP="00755436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0E176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2" w:history="1">
              <w:r w:rsidRPr="000E176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0E176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70" w:type="dxa"/>
            <w:vAlign w:val="center"/>
            <w:hideMark/>
          </w:tcPr>
          <w:p w14:paraId="5A0AEF86" w14:textId="77777777" w:rsidR="00DE741D" w:rsidRPr="00DE741D" w:rsidRDefault="00DE741D" w:rsidP="00DE741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DE741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13BC5B8B" w14:textId="77777777" w:rsidR="00DE741D" w:rsidRDefault="00DE741D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65A3E2" w14:textId="77777777" w:rsidR="001275AE" w:rsidRPr="001E1197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197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14:paraId="454CF60F" w14:textId="77777777" w:rsidR="001275AE" w:rsidRPr="001E1197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197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59A089DD" w14:textId="0E831F7F" w:rsidR="005C595C" w:rsidRPr="001E1197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дминистративного характера, не относящиеся к деятельности Роскомнадзора</w:t>
      </w:r>
    </w:p>
    <w:p w14:paraId="348878F0" w14:textId="77777777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10FF0265" w:rsidR="00C27C1E" w:rsidRPr="001E1197" w:rsidRDefault="00C27C1E" w:rsidP="00336E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1E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</w:t>
      </w:r>
      <w:r w:rsidR="0033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336EC1" w:rsidRPr="0033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ы перенесения абонентских номеров на сетях подвижной радиотелефонной связи</w:t>
      </w:r>
      <w:r w:rsidRPr="001E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8430F1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3CA8E658" w14:textId="5BD79939" w:rsidR="00E50648" w:rsidRPr="001E1197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личественный анализ поступивших в Управление обращений граждан показал, </w:t>
      </w:r>
      <w:r w:rsidRPr="00DE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</w:t>
      </w:r>
      <w:r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E741D"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7BE7"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EC1"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ет место</w:t>
      </w:r>
      <w:r w:rsidR="00336EC1" w:rsidRPr="00DE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нижение</w:t>
      </w:r>
      <w:r w:rsidR="00077BE7" w:rsidRPr="00DE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C7A" w:rsidRPr="00DE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336EC1" w:rsidRPr="00DE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1,</w:t>
      </w:r>
      <w:r w:rsidR="00DE741D" w:rsidRPr="00DE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336EC1" w:rsidRPr="00DE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а</w:t>
      </w:r>
      <w:r w:rsidR="006D1C7A" w:rsidRPr="00DE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DE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DE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DE7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  <w:r w:rsidR="004F01EC"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4266CBC4" w:rsidR="006D786E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99A226" w14:textId="0B48DE2D" w:rsidR="00FD1C17" w:rsidRPr="001E1197" w:rsidRDefault="00FD1C17" w:rsidP="00FD1C17">
      <w:pPr>
        <w:jc w:val="center"/>
        <w:rPr>
          <w:b/>
          <w:color w:val="000000"/>
          <w:sz w:val="28"/>
          <w:szCs w:val="28"/>
        </w:rPr>
      </w:pPr>
      <w:r w:rsidRPr="001E1197">
        <w:rPr>
          <w:b/>
          <w:color w:val="000000"/>
          <w:sz w:val="28"/>
          <w:szCs w:val="28"/>
        </w:rPr>
        <w:lastRenderedPageBreak/>
        <w:t xml:space="preserve">Динамика поступления обращений граждан в Управление Роскомнадзора по Томской области </w:t>
      </w:r>
      <w:r w:rsidR="006A63C0" w:rsidRPr="001E1197">
        <w:rPr>
          <w:b/>
          <w:color w:val="000000"/>
          <w:sz w:val="28"/>
          <w:szCs w:val="28"/>
        </w:rPr>
        <w:t>за</w:t>
      </w:r>
      <w:r w:rsidR="00C01949" w:rsidRPr="001E1197">
        <w:rPr>
          <w:b/>
          <w:color w:val="000000"/>
          <w:sz w:val="28"/>
          <w:szCs w:val="28"/>
        </w:rPr>
        <w:t xml:space="preserve"> </w:t>
      </w:r>
      <w:r w:rsidR="00DE741D">
        <w:rPr>
          <w:b/>
          <w:color w:val="000000"/>
          <w:sz w:val="28"/>
          <w:szCs w:val="28"/>
        </w:rPr>
        <w:t>2</w:t>
      </w:r>
      <w:r w:rsidR="00133B86" w:rsidRPr="001E1197">
        <w:rPr>
          <w:b/>
          <w:color w:val="000000"/>
          <w:sz w:val="28"/>
          <w:szCs w:val="28"/>
        </w:rPr>
        <w:t xml:space="preserve"> </w:t>
      </w:r>
      <w:r w:rsidR="0016713D" w:rsidRPr="001E1197">
        <w:rPr>
          <w:b/>
          <w:color w:val="000000"/>
          <w:sz w:val="28"/>
          <w:szCs w:val="28"/>
        </w:rPr>
        <w:t xml:space="preserve">квартал </w:t>
      </w:r>
      <w:r w:rsidRPr="001E1197">
        <w:rPr>
          <w:b/>
          <w:color w:val="000000"/>
          <w:sz w:val="28"/>
          <w:szCs w:val="28"/>
        </w:rPr>
        <w:t>20</w:t>
      </w:r>
      <w:r w:rsidR="002E3678" w:rsidRPr="001E1197">
        <w:rPr>
          <w:b/>
          <w:color w:val="000000"/>
          <w:sz w:val="28"/>
          <w:szCs w:val="28"/>
        </w:rPr>
        <w:t>2</w:t>
      </w:r>
      <w:r w:rsidR="00336EC1">
        <w:rPr>
          <w:b/>
          <w:color w:val="000000"/>
          <w:sz w:val="28"/>
          <w:szCs w:val="28"/>
        </w:rPr>
        <w:t>2</w:t>
      </w:r>
      <w:r w:rsidRPr="001E1197">
        <w:rPr>
          <w:b/>
          <w:color w:val="000000"/>
          <w:sz w:val="28"/>
          <w:szCs w:val="28"/>
        </w:rPr>
        <w:t xml:space="preserve"> г.</w:t>
      </w:r>
      <w:r w:rsidR="0016713D" w:rsidRPr="001E1197">
        <w:rPr>
          <w:b/>
          <w:color w:val="000000"/>
          <w:sz w:val="28"/>
          <w:szCs w:val="28"/>
        </w:rPr>
        <w:t xml:space="preserve"> </w:t>
      </w:r>
      <w:r w:rsidR="006A63C0" w:rsidRPr="001E1197">
        <w:rPr>
          <w:b/>
          <w:color w:val="000000"/>
          <w:sz w:val="28"/>
          <w:szCs w:val="28"/>
        </w:rPr>
        <w:t>и за</w:t>
      </w:r>
      <w:r w:rsidR="00450E27" w:rsidRPr="001E1197">
        <w:rPr>
          <w:b/>
          <w:color w:val="000000"/>
          <w:sz w:val="28"/>
          <w:szCs w:val="28"/>
        </w:rPr>
        <w:t xml:space="preserve"> </w:t>
      </w:r>
      <w:r w:rsidR="00DE741D">
        <w:rPr>
          <w:b/>
          <w:color w:val="000000"/>
          <w:sz w:val="28"/>
          <w:szCs w:val="28"/>
        </w:rPr>
        <w:t>2</w:t>
      </w:r>
      <w:r w:rsidR="00077BE7" w:rsidRPr="001E1197">
        <w:rPr>
          <w:b/>
          <w:color w:val="000000"/>
          <w:sz w:val="28"/>
          <w:szCs w:val="28"/>
        </w:rPr>
        <w:t xml:space="preserve"> </w:t>
      </w:r>
      <w:r w:rsidR="00450E27" w:rsidRPr="001E1197">
        <w:rPr>
          <w:b/>
          <w:color w:val="000000"/>
          <w:sz w:val="28"/>
          <w:szCs w:val="28"/>
        </w:rPr>
        <w:t>квартал</w:t>
      </w:r>
      <w:r w:rsidR="006A63C0" w:rsidRPr="001E1197">
        <w:rPr>
          <w:b/>
          <w:color w:val="000000"/>
          <w:sz w:val="28"/>
          <w:szCs w:val="28"/>
        </w:rPr>
        <w:t xml:space="preserve"> </w:t>
      </w:r>
      <w:r w:rsidR="00450E27" w:rsidRPr="001E1197">
        <w:rPr>
          <w:b/>
          <w:color w:val="000000"/>
          <w:sz w:val="28"/>
          <w:szCs w:val="28"/>
        </w:rPr>
        <w:t>20</w:t>
      </w:r>
      <w:r w:rsidR="00A57198" w:rsidRPr="001E1197">
        <w:rPr>
          <w:b/>
          <w:color w:val="000000"/>
          <w:sz w:val="28"/>
          <w:szCs w:val="28"/>
        </w:rPr>
        <w:t>2</w:t>
      </w:r>
      <w:r w:rsidR="00336EC1">
        <w:rPr>
          <w:b/>
          <w:color w:val="000000"/>
          <w:sz w:val="28"/>
          <w:szCs w:val="28"/>
        </w:rPr>
        <w:t>3</w:t>
      </w:r>
      <w:r w:rsidR="00450E27" w:rsidRPr="001E1197">
        <w:rPr>
          <w:b/>
          <w:color w:val="000000"/>
          <w:sz w:val="28"/>
          <w:szCs w:val="28"/>
        </w:rPr>
        <w:t xml:space="preserve"> г.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1E1197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9E6A650" wp14:editId="405FA6F8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32DCE"/>
    <w:rsid w:val="00077BE7"/>
    <w:rsid w:val="000C6E0C"/>
    <w:rsid w:val="000F216D"/>
    <w:rsid w:val="001171DD"/>
    <w:rsid w:val="001275AE"/>
    <w:rsid w:val="00133B86"/>
    <w:rsid w:val="00151972"/>
    <w:rsid w:val="0016713D"/>
    <w:rsid w:val="001A6A27"/>
    <w:rsid w:val="001E1197"/>
    <w:rsid w:val="0020123B"/>
    <w:rsid w:val="00263F2F"/>
    <w:rsid w:val="002B0E98"/>
    <w:rsid w:val="002C4148"/>
    <w:rsid w:val="002C49B7"/>
    <w:rsid w:val="002E3678"/>
    <w:rsid w:val="00336EC1"/>
    <w:rsid w:val="00337379"/>
    <w:rsid w:val="0034564A"/>
    <w:rsid w:val="00373A51"/>
    <w:rsid w:val="0038059E"/>
    <w:rsid w:val="003C3044"/>
    <w:rsid w:val="003D742F"/>
    <w:rsid w:val="003F475B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595C"/>
    <w:rsid w:val="00635398"/>
    <w:rsid w:val="006579A5"/>
    <w:rsid w:val="00664B03"/>
    <w:rsid w:val="00677400"/>
    <w:rsid w:val="006A63C0"/>
    <w:rsid w:val="006A6E65"/>
    <w:rsid w:val="006C6040"/>
    <w:rsid w:val="006D1C7A"/>
    <w:rsid w:val="006D786E"/>
    <w:rsid w:val="006E197A"/>
    <w:rsid w:val="007D63EC"/>
    <w:rsid w:val="00842F38"/>
    <w:rsid w:val="008430F1"/>
    <w:rsid w:val="008675AB"/>
    <w:rsid w:val="008D18BF"/>
    <w:rsid w:val="008E0412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16D4C"/>
    <w:rsid w:val="00A56472"/>
    <w:rsid w:val="00A57198"/>
    <w:rsid w:val="00A631E4"/>
    <w:rsid w:val="00AA6969"/>
    <w:rsid w:val="00AB324C"/>
    <w:rsid w:val="00AD38AF"/>
    <w:rsid w:val="00AE4509"/>
    <w:rsid w:val="00AE6A3D"/>
    <w:rsid w:val="00B32F4C"/>
    <w:rsid w:val="00B36F20"/>
    <w:rsid w:val="00B92839"/>
    <w:rsid w:val="00BB2172"/>
    <w:rsid w:val="00BB3F80"/>
    <w:rsid w:val="00BF61B1"/>
    <w:rsid w:val="00C01949"/>
    <w:rsid w:val="00C14394"/>
    <w:rsid w:val="00C27C1E"/>
    <w:rsid w:val="00C409C6"/>
    <w:rsid w:val="00C6128F"/>
    <w:rsid w:val="00C75F41"/>
    <w:rsid w:val="00D009C7"/>
    <w:rsid w:val="00D1620B"/>
    <w:rsid w:val="00D17803"/>
    <w:rsid w:val="00D36A70"/>
    <w:rsid w:val="00D40161"/>
    <w:rsid w:val="00D90945"/>
    <w:rsid w:val="00DD23BE"/>
    <w:rsid w:val="00DE741D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3-04-01&amp;toDate=2023-06-30&amp;noDubl=on&amp;rsnPartId=83&amp;deliveryType=8&amp;deliveryTypeTxt=%D1%82%D0%B8%D0%BF+%D0%B4%D0%BE%D1%81%D1%82%D0%B0%D0%B2%D0%BA%D0%B8%3A+%D0%9D%D0%B0%D1%80%D0%BE%D1%87%D0%BD%D1%8B%D0%BC" TargetMode="External"/><Relationship Id="rId18" Type="http://schemas.openxmlformats.org/officeDocument/2006/relationships/hyperlink" Target="http://10.0.0.224:8080/ips/df/all_appeals_count.jsp?fromDate=2023-04-01&amp;toDate=2023-06-30&amp;showFwds=1&amp;noDubl=on&amp;rsnPartId=83&amp;subject=00" TargetMode="External"/><Relationship Id="rId26" Type="http://schemas.openxmlformats.org/officeDocument/2006/relationships/hyperlink" Target="http://10.0.0.224:8080/ips/df/df_all_appeals_list.jsp?fromDate=2023-04-01&amp;toDate=2023-06-30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9" Type="http://schemas.openxmlformats.org/officeDocument/2006/relationships/hyperlink" Target="http://10.0.0.224:8080/ips/df/df_all_appeals_list.jsp?fromDate=2023-04-01&amp;toDate=2023-06-30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21" Type="http://schemas.openxmlformats.org/officeDocument/2006/relationships/hyperlink" Target="http://10.0.0.224:8080/ips/df/df_all_appeals_list.jsp?fromDate=2023-04-01&amp;toDate=2023-06-30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4" Type="http://schemas.openxmlformats.org/officeDocument/2006/relationships/hyperlink" Target="http://10.0.0.224:8080/ips/df/df_all_appeals_list.jsp?fromDate=2023-04-01&amp;toDate=2023-06-30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2" Type="http://schemas.openxmlformats.org/officeDocument/2006/relationships/hyperlink" Target="http://10.0.0.224:8080/ips/df/df_all_appeals_list.jsp?fromDate=2023-04-01&amp;toDate=2023-06-30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47" Type="http://schemas.openxmlformats.org/officeDocument/2006/relationships/hyperlink" Target="http://10.0.0.224:8080/ips/df/all_appeals_count.jsp?fromDate=2023-04-01&amp;toDate=2023-06-30&amp;showFwds=1&amp;noDubl=on&amp;rsnPartId=83&amp;subject=00" TargetMode="External"/><Relationship Id="rId50" Type="http://schemas.openxmlformats.org/officeDocument/2006/relationships/hyperlink" Target="http://10.0.0.224:8080/ips/df/df_all_appeals_list.jsp?fromDate=2023-04-01&amp;toDate=2023-06-30&amp;noDubl=on&amp;rsnPartId=83&amp;executed=1&amp;executedTxt=%D0%B8%D1%81%D0%BF%D0%BE%D0%BB%D0%BD%D0%B5%D0%BD%D0%BD%D1%8B%D0%B5" TargetMode="External"/><Relationship Id="rId55" Type="http://schemas.openxmlformats.org/officeDocument/2006/relationships/hyperlink" Target="http://10.0.0.224:8080/ips/df/df_all_appeals_list.jsp?fromDate=2023-04-01&amp;toDate=2023-06-30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3" Type="http://schemas.openxmlformats.org/officeDocument/2006/relationships/chart" Target="charts/chart1.xml"/><Relationship Id="rId7" Type="http://schemas.openxmlformats.org/officeDocument/2006/relationships/hyperlink" Target="http://10.0.0.224:8080/ips/df/df_all_appeals_list.jsp?fromDate=2023-04-01&amp;toDate=2023-06-30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3-04-01&amp;toDate=2023-06-30&amp;noDubl=on&amp;rsnPartId=83&amp;deliveryType=3&amp;deliveryTypeTxt=%D1%82%D0%B8%D0%BF+%D0%B4%D0%BE%D1%81%D1%82%D0%B0%D0%B2%D0%BA%D0%B8%3A+%D0%A1%D0%AD%D0%94" TargetMode="External"/><Relationship Id="rId20" Type="http://schemas.openxmlformats.org/officeDocument/2006/relationships/hyperlink" Target="http://10.0.0.224:8080/ips/df/df_all_appeals_list.jsp?fromDate=2023-04-01&amp;toDate=2023-06-30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9" Type="http://schemas.openxmlformats.org/officeDocument/2006/relationships/hyperlink" Target="http://10.0.0.224:8080/ips/df/df_all_appeals_list.jsp?fromDate=2023-04-01&amp;toDate=2023-06-30&amp;noDubl=on&amp;rsnPartId=83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41" Type="http://schemas.openxmlformats.org/officeDocument/2006/relationships/hyperlink" Target="http://10.0.0.224:8080/ips/df/df_all_appeals_list.jsp?fromDate=2023-04-01&amp;toDate=2023-06-30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54" Type="http://schemas.openxmlformats.org/officeDocument/2006/relationships/hyperlink" Target="http://10.0.0.224:8080/ips/df/df_all_appeals_list.jsp?fromDate=2023-04-01&amp;toDate=2023-06-30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2" Type="http://schemas.openxmlformats.org/officeDocument/2006/relationships/hyperlink" Target="http://10.0.0.224:8080/ips/df/all_appeals_count.jsp?fromDate=2023-04-01&amp;toDate=2023-06-30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3-04-01&amp;toDate=2023-06-30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23-04-01&amp;toDate=2023-06-30&amp;noDubl=on&amp;rsnPartId=83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2" Type="http://schemas.openxmlformats.org/officeDocument/2006/relationships/hyperlink" Target="http://10.0.0.224:8080/ips/df/df_all_appeals_list.jsp?fromDate=2023-04-01&amp;toDate=2023-06-30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7" Type="http://schemas.openxmlformats.org/officeDocument/2006/relationships/hyperlink" Target="http://10.0.0.224:8080/ips/df/df_all_appeals_list.jsp?fromDate=2023-04-01&amp;toDate=2023-06-30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0" Type="http://schemas.openxmlformats.org/officeDocument/2006/relationships/hyperlink" Target="http://10.0.0.224:8080/ips/df/df_all_appeals_list.jsp?fromDate=2023-04-01&amp;toDate=2023-06-30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5" Type="http://schemas.openxmlformats.org/officeDocument/2006/relationships/hyperlink" Target="http://10.0.0.224:8080/ips/df/df_all_appeals_list.jsp?fromDate=2023-04-01&amp;toDate=2023-06-30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3" Type="http://schemas.openxmlformats.org/officeDocument/2006/relationships/hyperlink" Target="http://10.0.0.224:8080/ips/df/df_all_appeals_list.jsp?fromDate=2023-04-01&amp;toDate=2023-06-30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8" Type="http://schemas.openxmlformats.org/officeDocument/2006/relationships/hyperlink" Target="http://10.0.0.224:8080/ips/df/all_appeals_count.jsp?fromDate=2023-04-01&amp;toDate=2023-06-30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3-04-01&amp;toDate=2023-06-30&amp;noDubl=on&amp;rsnPartId=83&amp;deliveryType=10&amp;deliveryTypeTxt=%D1%82%D0%B8%D0%BF+%D0%B4%D0%BE%D1%81%D1%82%D0%B0%D0%B2%D0%BA%D0%B8%3A+%D0%9F%D1%80%D0%BE%D1%81%D1%82%D0%BE%D0%B5+%D0%BF%D0%B8%D1%81%D1%8C%D0%BC%D0%BE" TargetMode="External"/><Relationship Id="rId23" Type="http://schemas.openxmlformats.org/officeDocument/2006/relationships/hyperlink" Target="http://10.0.0.224:8080/ips/df/df_all_appeals_list.jsp?fromDate=2023-04-01&amp;toDate=2023-06-30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28" Type="http://schemas.openxmlformats.org/officeDocument/2006/relationships/hyperlink" Target="http://10.0.0.224:8080/ips/df/df_all_appeals_list.jsp?fromDate=2023-04-01&amp;toDate=2023-06-30&amp;noDubl=on&amp;rsnPartId=83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36" Type="http://schemas.openxmlformats.org/officeDocument/2006/relationships/hyperlink" Target="http://10.0.0.224:8080/ips/df/df_all_appeals_list.jsp?fromDate=2023-04-01&amp;toDate=2023-06-30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9" Type="http://schemas.openxmlformats.org/officeDocument/2006/relationships/hyperlink" Target="http://10.0.0.224:8080/ips/df/all_appeals_count.jsp?fromDate=2023-04-01&amp;toDate=2023-06-30&amp;showFwds=1&amp;noDubl=on&amp;rsnPartId=83&amp;subject=00" TargetMode="External"/><Relationship Id="rId57" Type="http://schemas.openxmlformats.org/officeDocument/2006/relationships/hyperlink" Target="http://10.0.0.224:8080/ips/df/df_all_appeals_list.jsp?fromDate=2023-04-01&amp;toDate=2023-06-30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1" Type="http://schemas.openxmlformats.org/officeDocument/2006/relationships/hyperlink" Target="http://10.0.0.224:8080/ips/df/all_appeals_count.jsp?fromDate=2023-04-01&amp;toDate=2023-06-30&amp;showFwds=1&amp;noDubl=on&amp;rsnPartId=83&amp;subject=00" TargetMode="External"/><Relationship Id="rId10" Type="http://schemas.openxmlformats.org/officeDocument/2006/relationships/hyperlink" Target="http://10.0.0.224:8080/ips/df/df_all_appeals_list.jsp?fromDate=2023-04-01&amp;toDate=2023-06-30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23-04-01&amp;toDate=2023-06-30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1" Type="http://schemas.openxmlformats.org/officeDocument/2006/relationships/hyperlink" Target="http://10.0.0.224:8080/ips/df/df_all_appeals_list.jsp?fromDate=2023-04-01&amp;toDate=2023-06-30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4" Type="http://schemas.openxmlformats.org/officeDocument/2006/relationships/hyperlink" Target="http://10.0.0.224:8080/ips/df/df_all_appeals_list.jsp?fromDate=2023-04-01&amp;toDate=2023-06-30&amp;noDubl=on&amp;rsnPartId=83&amp;docSubject=67&amp;docSubjectTxt=%D1%82%D0%B5%D0%BC%D0%B0%D1%82%D0%B8%D0%BA%D0%B0%3A+%D0%A1%D0%9C%D0%98" TargetMode="External"/><Relationship Id="rId52" Type="http://schemas.openxmlformats.org/officeDocument/2006/relationships/hyperlink" Target="http://10.0.0.224:8080/ips/df/df_all_appeals_list.jsp?fromDate=2023-04-01&amp;toDate=2023-06-30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0" Type="http://schemas.openxmlformats.org/officeDocument/2006/relationships/hyperlink" Target="http://10.0.0.224:8080/ips/df/all_appeals_count.jsp?fromDate=2023-04-01&amp;toDate=2023-06-30&amp;showFwds=1&amp;noDubl=on&amp;rsnPartId=83&amp;subject=00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3-04-01&amp;toDate=2023-06-30&amp;showFwds=1&amp;noDubl=on&amp;rsnPartId=83&amp;subject=00" TargetMode="External"/><Relationship Id="rId14" Type="http://schemas.openxmlformats.org/officeDocument/2006/relationships/hyperlink" Target="http://10.0.0.224:8080/ips/df/df_all_appeals_list.jsp?fromDate=2023-04-01&amp;toDate=2023-06-30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2" Type="http://schemas.openxmlformats.org/officeDocument/2006/relationships/hyperlink" Target="http://10.0.0.224:8080/ips/df/df_all_appeals_list.jsp?fromDate=2023-04-01&amp;toDate=2023-06-30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27" Type="http://schemas.openxmlformats.org/officeDocument/2006/relationships/hyperlink" Target="http://10.0.0.224:8080/ips/df/df_all_appeals_list.jsp?fromDate=2023-04-01&amp;toDate=2023-06-30&amp;noDubl=on&amp;rsnPartId=83&amp;docSubject=86&amp;docSubjectTxt=%D1%82%D0%B5%D0%BC%D0%B0%D1%82%D0%B8%D0%BA%D0%B0%3A+%D0%A1%D0%BE%D0%BE%D0%B1%D1%89%D0%B5%D0%BD%D0%B8%D1%8F+%D0%BE+%D0%BD%D0%B0%D1%80%D1%83%D1%88%D0%B5%D0%BD%D0%B8%D0%B8+%D0%BF%D0%BE%D0%BB%D0%BE%D0%B6%D0%B5%D0%BD%D0%B8%D0%B9+398-%D0%A4%D0%97+%28%D1%8D%D0%BA%D1%81%D1%82%D1%80%D0%B5%D0%BC%D0%B8%D0%B7%D0%BC%29" TargetMode="External"/><Relationship Id="rId30" Type="http://schemas.openxmlformats.org/officeDocument/2006/relationships/hyperlink" Target="http://10.0.0.224:8080/ips/df/df_all_appeals_list.jsp?fromDate=2023-04-01&amp;toDate=2023-06-30&amp;noDubl=on&amp;rsnPartId=83&amp;docSubject=64&amp;docSubjectTxt=%D1%82%D0%B5%D0%BC%D0%B0%D1%82%D0%B8%D0%BA%D0%B0%3A+%D0%9F%D0%B5%D1%80%D1%81%D0%BE%D0%BD%D0%B0%D0%BB%D1%8C%D0%BD%D1%8B%D0%B5+%D0%B4%D0%B0%D0%BD%D0%BD%D1%8B%D0%B5" TargetMode="External"/><Relationship Id="rId35" Type="http://schemas.openxmlformats.org/officeDocument/2006/relationships/hyperlink" Target="http://10.0.0.224:8080/ips/df/df_all_appeals_list.jsp?fromDate=2023-04-01&amp;toDate=2023-06-30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3" Type="http://schemas.openxmlformats.org/officeDocument/2006/relationships/hyperlink" Target="http://10.0.0.224:8080/ips/df/df_all_appeals_list.jsp?fromDate=2023-04-01&amp;toDate=2023-06-30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8" Type="http://schemas.openxmlformats.org/officeDocument/2006/relationships/hyperlink" Target="http://10.0.0.224:8080/ips/df/df_all_appeals_list.jsp?fromDate=2023-04-01&amp;toDate=2023-06-30&amp;noDubl=on&amp;rsnPartId=83&amp;hasForwarder=1&amp;hasForwarderTxt=%D0%BF%D0%B5%D1%80%D0%B5%D1%81%D0%BB%D0%B0%D0%BD%D0%BD%D1%8B%D0%B5" TargetMode="External"/><Relationship Id="rId56" Type="http://schemas.openxmlformats.org/officeDocument/2006/relationships/hyperlink" Target="http://10.0.0.224:8080/ips/df/df_all_appeals_list.jsp?fromDate=2023-04-01&amp;toDate=2023-06-30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10.0.0.224:8080/ips/df/df_all_appeals_list.jsp?fromDate=2023-04-01&amp;toDate=2023-06-30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3-04-01&amp;toDate=2023-06-30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3-04-01&amp;toDate=2023-06-30&amp;noDubl=on&amp;rsnPartId=83&amp;deliveryType=45&amp;deliveryTypeTxt=%D1%82%D0%B8%D0%BF+%D0%B4%D0%BE%D1%81%D1%82%D0%B0%D0%B2%D0%BA%D0%B8%3A+%D0%9B%D0%B8%D1%87%D0%BD%D1%8B%D0%B9+%D0%BF%D1%80%D0%B8%D0%B5%D0%BC" TargetMode="External"/><Relationship Id="rId17" Type="http://schemas.openxmlformats.org/officeDocument/2006/relationships/hyperlink" Target="http://10.0.0.224:8080/ips/df/df_all_appeals_list.jsp?fromDate=2023-04-01&amp;toDate=2023-06-30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5" Type="http://schemas.openxmlformats.org/officeDocument/2006/relationships/hyperlink" Target="http://10.0.0.224:8080/ips/df/df_all_appeals_list.jsp?fromDate=2023-04-01&amp;toDate=2023-06-30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3" Type="http://schemas.openxmlformats.org/officeDocument/2006/relationships/hyperlink" Target="http://10.0.0.224:8080/ips/df/df_all_appeals_list.jsp?fromDate=2023-04-01&amp;toDate=2023-06-30&amp;noDubl=on&amp;rsnPartId=83&amp;docSubject=63&amp;docSubjectTxt=%D1%82%D0%B5%D0%BC%D0%B0%D1%82%D0%B8%D0%BA%D0%B0%3A+%D0%A1%D0%B2%D1%8F%D0%B7%D1%8C" TargetMode="External"/><Relationship Id="rId38" Type="http://schemas.openxmlformats.org/officeDocument/2006/relationships/hyperlink" Target="http://10.0.0.224:8080/ips/df/df_all_appeals_list.jsp?fromDate=2023-04-01&amp;toDate=2023-06-30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6" Type="http://schemas.openxmlformats.org/officeDocument/2006/relationships/hyperlink" Target="http://10.0.0.224:8080/ips/df/df_all_appeals_list.jsp?fromDate=2023-04-01&amp;toDate=2023-06-30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9" Type="http://schemas.openxmlformats.org/officeDocument/2006/relationships/hyperlink" Target="http://10.0.0.224:8080/ips/df/df_all_appeals_list.jsp?fromDate=2023-04-01&amp;toDate=2023-06-30&amp;noDubl=on&amp;rsnPartId=83&amp;notExecuted=1&amp;notExecutedTxt=%D0%BD%D0%B0+%D0%B8%D1%81%D0%BF%D0%BE%D0%BB%D0%BD%D0%B5%D0%BD%D0%B8%D0%B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649024"/>
        <c:axId val="161650560"/>
        <c:axId val="115828032"/>
      </c:bar3DChart>
      <c:catAx>
        <c:axId val="1616490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61650560"/>
        <c:crosses val="autoZero"/>
        <c:auto val="1"/>
        <c:lblAlgn val="ctr"/>
        <c:lblOffset val="100"/>
        <c:noMultiLvlLbl val="0"/>
      </c:catAx>
      <c:valAx>
        <c:axId val="16165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649024"/>
        <c:crosses val="autoZero"/>
        <c:crossBetween val="between"/>
      </c:valAx>
      <c:serAx>
        <c:axId val="115828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5056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15AA-9FF5-426C-9E28-B1B9A2F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8T05:50:00Z</cp:lastPrinted>
  <dcterms:created xsi:type="dcterms:W3CDTF">2023-07-07T03:49:00Z</dcterms:created>
  <dcterms:modified xsi:type="dcterms:W3CDTF">2023-07-07T03:49:00Z</dcterms:modified>
</cp:coreProperties>
</file>